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D0FA" w14:textId="34B678BA" w:rsidR="003A49BB" w:rsidRPr="00F51D31" w:rsidRDefault="00F51D31" w:rsidP="00F51D31">
      <w:pPr>
        <w:pStyle w:val="aa"/>
        <w:rPr>
          <w:rFonts w:ascii="BIZ UDゴシック" w:eastAsia="BIZ UDゴシック" w:hAnsi="BIZ UDゴシック"/>
        </w:rPr>
      </w:pPr>
      <w:r w:rsidRPr="00F51D31">
        <w:rPr>
          <w:rFonts w:ascii="BIZ UDゴシック" w:eastAsia="BIZ UDゴシック" w:hAnsi="BIZ UDゴシック" w:hint="eastAsia"/>
        </w:rPr>
        <w:t>＜タイトル＞</w:t>
      </w:r>
    </w:p>
    <w:p w14:paraId="6C2C40A4" w14:textId="77777777" w:rsidR="00F51D31" w:rsidRDefault="00F51D31" w:rsidP="00F51D31">
      <w:pPr>
        <w:jc w:val="center"/>
      </w:pPr>
    </w:p>
    <w:p w14:paraId="4EC916FF" w14:textId="08A5D155" w:rsidR="00B364EC" w:rsidRDefault="00A47F0E" w:rsidP="00F51D31">
      <w:pPr>
        <w:jc w:val="center"/>
      </w:pPr>
      <w:r>
        <w:rPr>
          <w:rFonts w:hint="eastAsia"/>
        </w:rPr>
        <w:t>年</w:t>
      </w:r>
      <w:r w:rsidR="00F51D31">
        <w:rPr>
          <w:rFonts w:hint="eastAsia"/>
        </w:rPr>
        <w:t xml:space="preserve">　　</w:t>
      </w:r>
      <w:r>
        <w:rPr>
          <w:rFonts w:hint="eastAsia"/>
        </w:rPr>
        <w:t>組</w:t>
      </w:r>
      <w:r w:rsidR="00F51D31">
        <w:rPr>
          <w:rFonts w:hint="eastAsia"/>
        </w:rPr>
        <w:t xml:space="preserve">　　</w:t>
      </w:r>
      <w:r>
        <w:rPr>
          <w:rFonts w:hint="eastAsia"/>
        </w:rPr>
        <w:t xml:space="preserve">番　</w:t>
      </w:r>
      <w:r w:rsidR="00F51D31">
        <w:rPr>
          <w:rFonts w:hint="eastAsia"/>
        </w:rPr>
        <w:t>分野</w:t>
      </w:r>
      <w:r>
        <w:rPr>
          <w:rFonts w:hint="eastAsia"/>
        </w:rPr>
        <w:t xml:space="preserve">　班　執筆者氏名</w:t>
      </w:r>
      <w:r w:rsidR="00F51D31">
        <w:rPr>
          <w:rFonts w:hint="eastAsia"/>
        </w:rPr>
        <w:t xml:space="preserve">　</w:t>
      </w:r>
    </w:p>
    <w:p w14:paraId="06A9C55E" w14:textId="3756FF5E" w:rsidR="00A47F0E" w:rsidRPr="00A47F0E" w:rsidRDefault="00A47F0E" w:rsidP="00F51D31">
      <w:pPr>
        <w:jc w:val="center"/>
        <w:rPr>
          <w:rFonts w:hint="eastAsia"/>
        </w:rPr>
      </w:pPr>
      <w:r>
        <w:rPr>
          <w:rFonts w:hint="eastAsia"/>
        </w:rPr>
        <w:t>共同研究者氏名</w:t>
      </w:r>
    </w:p>
    <w:p w14:paraId="5FAD251A" w14:textId="17DDD138" w:rsidR="00E8695C" w:rsidRPr="00DF08A8" w:rsidRDefault="00E8695C" w:rsidP="00A47F0E"/>
    <w:p w14:paraId="42B441DD" w14:textId="77777777" w:rsidR="00F51D31" w:rsidRDefault="00F51D31" w:rsidP="00F51D31">
      <w:pPr>
        <w:pStyle w:val="1"/>
        <w:rPr>
          <w:rFonts w:hint="eastAsia"/>
        </w:rPr>
      </w:pPr>
      <w:r>
        <w:rPr>
          <w:rFonts w:hint="eastAsia"/>
        </w:rPr>
        <w:t>Abstract</w:t>
      </w:r>
    </w:p>
    <w:p w14:paraId="1D5E8F51" w14:textId="01D5EB2A" w:rsidR="00B364EC" w:rsidRDefault="00F51D31" w:rsidP="00A47F0E">
      <w:pPr>
        <w:rPr>
          <w:rFonts w:hint="eastAsia"/>
        </w:rPr>
      </w:pPr>
      <w:r>
        <w:rPr>
          <w:rFonts w:hint="eastAsia"/>
        </w:rPr>
        <w:t>＜</w:t>
      </w:r>
      <w:r w:rsidR="00A47F0E">
        <w:rPr>
          <w:rFonts w:hint="eastAsia"/>
        </w:rPr>
        <w:t>英文による要約（</w:t>
      </w:r>
      <w:r w:rsidR="00A47F0E">
        <w:rPr>
          <w:rFonts w:hint="eastAsia"/>
        </w:rPr>
        <w:t>3</w:t>
      </w:r>
      <w:r w:rsidR="00A47F0E">
        <w:rPr>
          <w:rFonts w:hint="eastAsia"/>
        </w:rPr>
        <w:t>行から</w:t>
      </w:r>
      <w:r w:rsidR="00A47F0E">
        <w:rPr>
          <w:rFonts w:hint="eastAsia"/>
        </w:rPr>
        <w:t>5</w:t>
      </w:r>
      <w:r w:rsidR="00A47F0E">
        <w:rPr>
          <w:rFonts w:hint="eastAsia"/>
        </w:rPr>
        <w:t>行）</w:t>
      </w:r>
      <w:r>
        <w:rPr>
          <w:rFonts w:hint="eastAsia"/>
        </w:rPr>
        <w:t>。パラグラフ・ライティングで。＞</w:t>
      </w:r>
    </w:p>
    <w:p w14:paraId="2D578990" w14:textId="37DF8F84" w:rsidR="00A47F0E" w:rsidRDefault="00A47F0E" w:rsidP="00A47F0E"/>
    <w:p w14:paraId="1691988B" w14:textId="0B5E73B3" w:rsidR="00A47F0E" w:rsidRDefault="00A47F0E" w:rsidP="00A47F0E">
      <w:r w:rsidRPr="00F51D31">
        <w:rPr>
          <w:rStyle w:val="10"/>
        </w:rPr>
        <w:t>キーワード</w:t>
      </w:r>
      <w:r>
        <w:rPr>
          <w:rFonts w:hint="eastAsia"/>
        </w:rPr>
        <w:t xml:space="preserve">　</w:t>
      </w:r>
      <w:r w:rsidR="00F51D31">
        <w:rPr>
          <w:rFonts w:hint="eastAsia"/>
        </w:rPr>
        <w:t>＜</w:t>
      </w:r>
      <w:r>
        <w:rPr>
          <w:rFonts w:hint="eastAsia"/>
        </w:rPr>
        <w:t>3</w:t>
      </w:r>
      <w:r>
        <w:rPr>
          <w:rFonts w:hint="eastAsia"/>
        </w:rPr>
        <w:t>語から</w:t>
      </w:r>
      <w:r>
        <w:rPr>
          <w:rFonts w:hint="eastAsia"/>
        </w:rPr>
        <w:t>5</w:t>
      </w:r>
      <w:r>
        <w:rPr>
          <w:rFonts w:hint="eastAsia"/>
        </w:rPr>
        <w:t>語。</w:t>
      </w:r>
      <w:r w:rsidR="00F51D31">
        <w:rPr>
          <w:rFonts w:hint="eastAsia"/>
        </w:rPr>
        <w:t>＞</w:t>
      </w:r>
    </w:p>
    <w:p w14:paraId="7B8EA67C" w14:textId="407D86EF" w:rsidR="00A47F0E" w:rsidRDefault="00A47F0E" w:rsidP="00A47F0E"/>
    <w:p w14:paraId="2AAE5598" w14:textId="77777777" w:rsidR="00A47F0E" w:rsidRPr="00A47F0E" w:rsidRDefault="00A47F0E" w:rsidP="00A47F0E">
      <w:pPr>
        <w:rPr>
          <w:rFonts w:hint="eastAsia"/>
        </w:rPr>
      </w:pPr>
    </w:p>
    <w:p w14:paraId="35067ADB" w14:textId="77777777" w:rsidR="00B364EC" w:rsidRPr="00A47F0E" w:rsidRDefault="00B364EC" w:rsidP="00A47F0E">
      <w:pPr>
        <w:pStyle w:val="1"/>
      </w:pPr>
      <w:r w:rsidRPr="00A47F0E">
        <w:rPr>
          <w:rFonts w:hint="eastAsia"/>
        </w:rPr>
        <w:t>１．はじめに</w:t>
      </w:r>
    </w:p>
    <w:p w14:paraId="6D371478" w14:textId="70598F38" w:rsidR="00A47F0E" w:rsidRDefault="00F51D31" w:rsidP="00A47F0E">
      <w:r>
        <w:rPr>
          <w:rFonts w:hint="eastAsia"/>
        </w:rPr>
        <w:t>＜</w:t>
      </w:r>
      <w:r w:rsidR="00A47F0E">
        <w:rPr>
          <w:rFonts w:hint="eastAsia"/>
        </w:rPr>
        <w:t>研究に至った経緯と，先行研究のまとめを書く。</w:t>
      </w:r>
    </w:p>
    <w:p w14:paraId="2FC4D0AA" w14:textId="42D9B9B2" w:rsidR="00977A29" w:rsidRPr="00977A29" w:rsidRDefault="00A47F0E" w:rsidP="00A47F0E">
      <w:r>
        <w:rPr>
          <w:rFonts w:hint="eastAsia"/>
        </w:rPr>
        <w:t>先行研究がない場合は，この論文を読むにあたって必要な理論の解説を書く。</w:t>
      </w:r>
      <w:r w:rsidR="00F51D31">
        <w:rPr>
          <w:rFonts w:hint="eastAsia"/>
        </w:rPr>
        <w:t>＞</w:t>
      </w:r>
    </w:p>
    <w:p w14:paraId="6B91B09C" w14:textId="73F5E892" w:rsidR="00977A29" w:rsidRPr="00A47F0E" w:rsidRDefault="00977A29" w:rsidP="00A47F0E"/>
    <w:p w14:paraId="3000FD77" w14:textId="77777777" w:rsidR="00B364EC" w:rsidRPr="00977A29" w:rsidRDefault="00B364EC" w:rsidP="00A47F0E"/>
    <w:p w14:paraId="1D407E5C" w14:textId="186C682E" w:rsidR="00977A29" w:rsidRDefault="00B364EC" w:rsidP="00F51D31">
      <w:pPr>
        <w:pStyle w:val="1"/>
        <w:numPr>
          <w:ilvl w:val="0"/>
          <w:numId w:val="3"/>
        </w:numPr>
        <w:rPr>
          <w:rFonts w:hint="eastAsia"/>
        </w:rPr>
      </w:pPr>
      <w:r w:rsidRPr="008374E0">
        <w:rPr>
          <w:rFonts w:hint="eastAsia"/>
        </w:rPr>
        <w:t>研究の手法</w:t>
      </w:r>
    </w:p>
    <w:p w14:paraId="49E9D5B8" w14:textId="77777777" w:rsidR="00F51D31" w:rsidRDefault="00F51D31" w:rsidP="00F51D31">
      <w:r>
        <w:rPr>
          <w:rFonts w:hint="eastAsia"/>
        </w:rPr>
        <w:t xml:space="preserve">＜・　</w:t>
      </w:r>
      <w:r w:rsidR="00A47F0E">
        <w:rPr>
          <w:rFonts w:hint="eastAsia"/>
        </w:rPr>
        <w:t>自分が行った行動を記す。</w:t>
      </w:r>
    </w:p>
    <w:p w14:paraId="6037C112" w14:textId="77777777" w:rsidR="00F51D31" w:rsidRDefault="00F51D31" w:rsidP="00F51D31">
      <w:pPr>
        <w:ind w:leftChars="100" w:left="630" w:hangingChars="200" w:hanging="420"/>
      </w:pPr>
      <w:r>
        <w:rPr>
          <w:rFonts w:hint="eastAsia"/>
        </w:rPr>
        <w:t xml:space="preserve">・　</w:t>
      </w:r>
      <w:r w:rsidR="00A47F0E">
        <w:rPr>
          <w:rFonts w:hint="eastAsia"/>
        </w:rPr>
        <w:t>これをもとに第三者機関が追試を行って，この論文の審議が正しいことを証明できるように書く。</w:t>
      </w:r>
    </w:p>
    <w:p w14:paraId="6A8C0089" w14:textId="54960B06" w:rsidR="00A47F0E" w:rsidRDefault="00F51D31" w:rsidP="00F51D31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・　</w:t>
      </w:r>
      <w:r w:rsidR="00A47F0E">
        <w:rPr>
          <w:rFonts w:hint="eastAsia"/>
        </w:rPr>
        <w:t>必ず過去形。</w:t>
      </w:r>
      <w:r>
        <w:rPr>
          <w:rFonts w:hint="eastAsia"/>
        </w:rPr>
        <w:t>＞</w:t>
      </w:r>
    </w:p>
    <w:p w14:paraId="2290BF03" w14:textId="0A493A48" w:rsidR="00F51D31" w:rsidRPr="00A47F0E" w:rsidRDefault="00F51D31" w:rsidP="00A47F0E">
      <w:pPr>
        <w:rPr>
          <w:rFonts w:hint="eastAsia"/>
        </w:rPr>
      </w:pPr>
    </w:p>
    <w:p w14:paraId="4B9212B6" w14:textId="5C8E4FBC" w:rsidR="00B364EC" w:rsidRPr="00A47F0E" w:rsidRDefault="00F51D31" w:rsidP="00A47F0E">
      <w:pPr>
        <w:pStyle w:val="1"/>
        <w:rPr>
          <w:rFonts w:hint="eastAsia"/>
        </w:rPr>
      </w:pPr>
      <w:r>
        <w:rPr>
          <w:rFonts w:hint="eastAsia"/>
        </w:rPr>
        <w:t>３</w:t>
      </w:r>
      <w:r w:rsidR="00B364EC" w:rsidRPr="008374E0">
        <w:rPr>
          <w:rFonts w:hint="eastAsia"/>
        </w:rPr>
        <w:t>．結果</w:t>
      </w:r>
    </w:p>
    <w:p w14:paraId="1661983E" w14:textId="77777777" w:rsidR="00A47F0E" w:rsidRDefault="00A47F0E" w:rsidP="00A47F0E">
      <w:r>
        <w:rPr>
          <w:rFonts w:hint="eastAsia"/>
        </w:rPr>
        <w:t>結果を書く。</w:t>
      </w:r>
    </w:p>
    <w:p w14:paraId="485E8510" w14:textId="13D74BA4" w:rsidR="00F54C05" w:rsidRDefault="00A47F0E" w:rsidP="00A47F0E">
      <w:r>
        <w:rPr>
          <w:rFonts w:hint="eastAsia"/>
        </w:rPr>
        <w:t>複数のデータが得られている場合は文章のみで書くのは厳禁。</w:t>
      </w:r>
    </w:p>
    <w:p w14:paraId="513B103E" w14:textId="77777777" w:rsidR="00A47F0E" w:rsidRPr="00F54C05" w:rsidRDefault="00A47F0E" w:rsidP="00A47F0E">
      <w:pPr>
        <w:rPr>
          <w:rFonts w:hint="eastAsia"/>
        </w:rPr>
      </w:pPr>
    </w:p>
    <w:p w14:paraId="3DE4A922" w14:textId="6653F9CA" w:rsidR="00B364EC" w:rsidRPr="008374E0" w:rsidRDefault="00F51D31" w:rsidP="00A47F0E">
      <w:pPr>
        <w:pStyle w:val="1"/>
      </w:pPr>
      <w:r>
        <w:rPr>
          <w:rFonts w:hint="eastAsia"/>
        </w:rPr>
        <w:t>４</w:t>
      </w:r>
      <w:r w:rsidR="00B364EC" w:rsidRPr="008374E0">
        <w:rPr>
          <w:rFonts w:hint="eastAsia"/>
        </w:rPr>
        <w:t>．考察</w:t>
      </w:r>
    </w:p>
    <w:p w14:paraId="02F712F6" w14:textId="2CE9D937" w:rsidR="00F54C05" w:rsidRDefault="00A47F0E" w:rsidP="00A47F0E">
      <w:r>
        <w:rPr>
          <w:rFonts w:hint="eastAsia"/>
        </w:rPr>
        <w:t>結果からわかることを書く</w:t>
      </w:r>
    </w:p>
    <w:p w14:paraId="441F033C" w14:textId="77777777" w:rsidR="00A47F0E" w:rsidRPr="00A47F0E" w:rsidRDefault="00A47F0E" w:rsidP="00A47F0E">
      <w:pPr>
        <w:rPr>
          <w:rFonts w:hint="eastAsia"/>
        </w:rPr>
      </w:pPr>
    </w:p>
    <w:p w14:paraId="33FE58DA" w14:textId="47603463" w:rsidR="00B364EC" w:rsidRPr="008374E0" w:rsidRDefault="00F51D31" w:rsidP="00A47F0E">
      <w:pPr>
        <w:pStyle w:val="1"/>
      </w:pPr>
      <w:r>
        <w:rPr>
          <w:rFonts w:hint="eastAsia"/>
        </w:rPr>
        <w:t>５</w:t>
      </w:r>
      <w:r w:rsidR="00B364EC" w:rsidRPr="008374E0">
        <w:rPr>
          <w:rFonts w:hint="eastAsia"/>
        </w:rPr>
        <w:t>．結論</w:t>
      </w:r>
      <w:r w:rsidR="00A47F0E">
        <w:rPr>
          <w:rFonts w:hint="eastAsia"/>
        </w:rPr>
        <w:t>と今後の課題</w:t>
      </w:r>
    </w:p>
    <w:p w14:paraId="6EDB4986" w14:textId="4E97ECB9" w:rsidR="00A47F0E" w:rsidRDefault="00A47F0E" w:rsidP="00A47F0E">
      <w:r>
        <w:rPr>
          <w:rFonts w:hint="eastAsia"/>
        </w:rPr>
        <w:t>総まとめを書く。</w:t>
      </w:r>
    </w:p>
    <w:p w14:paraId="1D96896A" w14:textId="77777777" w:rsidR="00A47F0E" w:rsidRPr="00B32238" w:rsidRDefault="00A47F0E" w:rsidP="00A47F0E">
      <w:pPr>
        <w:rPr>
          <w:rFonts w:hint="eastAsia"/>
        </w:rPr>
      </w:pPr>
    </w:p>
    <w:p w14:paraId="7F6F7FBA" w14:textId="315B06C8" w:rsidR="00B364EC" w:rsidRPr="008374E0" w:rsidRDefault="00F51D31" w:rsidP="00A47F0E">
      <w:pPr>
        <w:pStyle w:val="1"/>
      </w:pPr>
      <w:r>
        <w:rPr>
          <w:rFonts w:hint="eastAsia"/>
        </w:rPr>
        <w:t>６</w:t>
      </w:r>
      <w:r w:rsidR="00B364EC" w:rsidRPr="008374E0">
        <w:rPr>
          <w:rFonts w:hint="eastAsia"/>
        </w:rPr>
        <w:t>．引用・参考資料</w:t>
      </w:r>
    </w:p>
    <w:p w14:paraId="6512C72C" w14:textId="77777777" w:rsidR="00F51D31" w:rsidRDefault="00F51D31" w:rsidP="00F51D31">
      <w:pPr>
        <w:ind w:left="420" w:hangingChars="200" w:hanging="420"/>
      </w:pPr>
      <w:r>
        <w:rPr>
          <w:rFonts w:hint="eastAsia"/>
        </w:rPr>
        <w:t>①　インターネットのホームページの書き方は一年生の課題研究</w:t>
      </w:r>
      <w:r>
        <w:rPr>
          <w:rFonts w:hint="eastAsia"/>
        </w:rPr>
        <w:t>I</w:t>
      </w:r>
      <w:r>
        <w:rPr>
          <w:rFonts w:hint="eastAsia"/>
        </w:rPr>
        <w:t>の授業で学んだとおりにすること。</w:t>
      </w:r>
    </w:p>
    <w:p w14:paraId="7CE204DB" w14:textId="26B786D8" w:rsidR="00A47F0E" w:rsidRDefault="00F51D31" w:rsidP="00F51D31">
      <w:pPr>
        <w:ind w:left="420" w:hangingChars="200" w:hanging="420"/>
      </w:pPr>
      <w:r>
        <w:rPr>
          <w:rFonts w:hint="eastAsia"/>
        </w:rPr>
        <w:t xml:space="preserve">②　</w:t>
      </w:r>
      <w:r w:rsidR="00A47F0E">
        <w:rPr>
          <w:rFonts w:hint="eastAsia"/>
        </w:rPr>
        <w:t>参考資料が未記入なのは認めない。</w:t>
      </w:r>
    </w:p>
    <w:p w14:paraId="3CFA2F63" w14:textId="17013747" w:rsidR="00A47F0E" w:rsidRDefault="00F51D31" w:rsidP="00A47F0E">
      <w:r>
        <w:rPr>
          <w:rFonts w:hint="eastAsia"/>
        </w:rPr>
        <w:t xml:space="preserve">③　</w:t>
      </w:r>
      <w:r w:rsidR="00A47F0E">
        <w:rPr>
          <w:rFonts w:hint="eastAsia"/>
        </w:rPr>
        <w:t>インターネットのホームページを参照している場合，</w:t>
      </w:r>
    </w:p>
    <w:p w14:paraId="24FFF814" w14:textId="39E1284F" w:rsidR="00F51D31" w:rsidRDefault="00F51D31" w:rsidP="00F51D3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学術理論の解説について，</w:t>
      </w:r>
      <w:r w:rsidR="00A47F0E">
        <w:rPr>
          <w:rFonts w:hint="eastAsia"/>
        </w:rPr>
        <w:t>企業のホームページ</w:t>
      </w:r>
      <w:r>
        <w:rPr>
          <w:rFonts w:hint="eastAsia"/>
        </w:rPr>
        <w:t>や個人のホームページ</w:t>
      </w:r>
      <w:r w:rsidR="00A47F0E">
        <w:rPr>
          <w:rFonts w:hint="eastAsia"/>
        </w:rPr>
        <w:t>の</w:t>
      </w:r>
      <w:r>
        <w:rPr>
          <w:rFonts w:hint="eastAsia"/>
        </w:rPr>
        <w:t>引用</w:t>
      </w:r>
      <w:r w:rsidR="00A47F0E">
        <w:rPr>
          <w:rFonts w:hint="eastAsia"/>
        </w:rPr>
        <w:t>は認めない。</w:t>
      </w:r>
      <w:r>
        <w:rPr>
          <w:rFonts w:hint="eastAsia"/>
        </w:rPr>
        <w:lastRenderedPageBreak/>
        <w:t>必ず，論文・書籍・官公庁のデータを参照すること。</w:t>
      </w:r>
    </w:p>
    <w:p w14:paraId="03E1EAD7" w14:textId="65D39428" w:rsidR="00A47F0E" w:rsidRDefault="00A47F0E" w:rsidP="00F51D31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企業の</w:t>
      </w:r>
      <w:r w:rsidR="00F51D31">
        <w:rPr>
          <w:rFonts w:hint="eastAsia"/>
        </w:rPr>
        <w:t>と</w:t>
      </w:r>
      <w:r>
        <w:rPr>
          <w:rFonts w:hint="eastAsia"/>
        </w:rPr>
        <w:t>った</w:t>
      </w:r>
      <w:r w:rsidR="00F51D31">
        <w:rPr>
          <w:rFonts w:hint="eastAsia"/>
        </w:rPr>
        <w:t>アンケートや，企業の製品の情</w:t>
      </w:r>
      <w:bookmarkStart w:id="0" w:name="_GoBack"/>
      <w:bookmarkEnd w:id="0"/>
      <w:r w:rsidR="00F51D31">
        <w:rPr>
          <w:rFonts w:hint="eastAsia"/>
        </w:rPr>
        <w:t>報などの引用について企業のホームページの引用を認める。</w:t>
      </w:r>
    </w:p>
    <w:p w14:paraId="4A044CF3" w14:textId="21A32843" w:rsidR="00A47F0E" w:rsidRDefault="00F51D31" w:rsidP="00F51D31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④　</w:t>
      </w:r>
      <w:r w:rsidR="00A47F0E">
        <w:rPr>
          <w:rFonts w:hint="eastAsia"/>
        </w:rPr>
        <w:t>引用・参考資料に</w:t>
      </w:r>
      <w:r w:rsidR="00A47F0E">
        <w:rPr>
          <w:rFonts w:hint="eastAsia"/>
        </w:rPr>
        <w:t>wikipedi</w:t>
      </w:r>
      <w:r w:rsidR="00A47F0E">
        <w:t>a</w:t>
      </w:r>
      <w:r w:rsidR="00A47F0E">
        <w:rPr>
          <w:rFonts w:hint="eastAsia"/>
        </w:rPr>
        <w:t>を用いるのは認めない。</w:t>
      </w:r>
      <w:r w:rsidR="00A47F0E">
        <w:rPr>
          <w:rFonts w:hint="eastAsia"/>
        </w:rPr>
        <w:t>Wikipedia</w:t>
      </w:r>
      <w:r w:rsidR="00A47F0E">
        <w:rPr>
          <w:rFonts w:hint="eastAsia"/>
        </w:rPr>
        <w:t>の元となっている情報源までさかのぼること。</w:t>
      </w:r>
    </w:p>
    <w:p w14:paraId="0792EA65" w14:textId="77777777" w:rsidR="00A47F0E" w:rsidRPr="00977A29" w:rsidRDefault="00A47F0E" w:rsidP="00A47F0E">
      <w:pPr>
        <w:rPr>
          <w:rFonts w:hint="eastAsia"/>
        </w:rPr>
      </w:pPr>
    </w:p>
    <w:sectPr w:rsidR="00A47F0E" w:rsidRPr="00977A29" w:rsidSect="000A5333">
      <w:pgSz w:w="11906" w:h="16838" w:code="9"/>
      <w:pgMar w:top="1134" w:right="1701" w:bottom="1134" w:left="1134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C18B" w14:textId="77777777" w:rsidR="00E166AF" w:rsidRDefault="00E166AF" w:rsidP="00A47F0E">
      <w:r>
        <w:separator/>
      </w:r>
    </w:p>
  </w:endnote>
  <w:endnote w:type="continuationSeparator" w:id="0">
    <w:p w14:paraId="58F26DEC" w14:textId="77777777" w:rsidR="00E166AF" w:rsidRDefault="00E166AF" w:rsidP="00A4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BFA6" w14:textId="77777777" w:rsidR="00E166AF" w:rsidRDefault="00E166AF" w:rsidP="00A47F0E">
      <w:r>
        <w:separator/>
      </w:r>
    </w:p>
  </w:footnote>
  <w:footnote w:type="continuationSeparator" w:id="0">
    <w:p w14:paraId="6B6AF16F" w14:textId="77777777" w:rsidR="00E166AF" w:rsidRDefault="00E166AF" w:rsidP="00A4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B98"/>
    <w:multiLevelType w:val="hybridMultilevel"/>
    <w:tmpl w:val="879252F4"/>
    <w:lvl w:ilvl="0" w:tplc="75A26C5C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F036E"/>
    <w:multiLevelType w:val="hybridMultilevel"/>
    <w:tmpl w:val="DC961672"/>
    <w:lvl w:ilvl="0" w:tplc="3C028174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3A1EF5"/>
    <w:multiLevelType w:val="hybridMultilevel"/>
    <w:tmpl w:val="207ED700"/>
    <w:lvl w:ilvl="0" w:tplc="156E61C4">
      <w:start w:val="10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87"/>
    <w:rsid w:val="000A5333"/>
    <w:rsid w:val="00123350"/>
    <w:rsid w:val="002B46F7"/>
    <w:rsid w:val="003679F1"/>
    <w:rsid w:val="003A49BB"/>
    <w:rsid w:val="003D4755"/>
    <w:rsid w:val="0040201E"/>
    <w:rsid w:val="006F7B2D"/>
    <w:rsid w:val="007C367D"/>
    <w:rsid w:val="00840D87"/>
    <w:rsid w:val="00977A29"/>
    <w:rsid w:val="00A07037"/>
    <w:rsid w:val="00A47F0E"/>
    <w:rsid w:val="00AD38C2"/>
    <w:rsid w:val="00B32238"/>
    <w:rsid w:val="00B364EC"/>
    <w:rsid w:val="00BA3673"/>
    <w:rsid w:val="00D11604"/>
    <w:rsid w:val="00D91C72"/>
    <w:rsid w:val="00E01F55"/>
    <w:rsid w:val="00E166AF"/>
    <w:rsid w:val="00E701F5"/>
    <w:rsid w:val="00E8695C"/>
    <w:rsid w:val="00F51D31"/>
    <w:rsid w:val="00F5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9C5DEF"/>
  <w15:chartTrackingRefBased/>
  <w15:docId w15:val="{2D4E6F63-BF50-4E95-99EB-FA31FACC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0E"/>
    <w:pPr>
      <w:widowControl w:val="0"/>
    </w:pPr>
    <w:rPr>
      <w:rFonts w:ascii="Bookman Old Style" w:eastAsia="BIZ UD明朝 Medium" w:hAnsi="Bookman Old Style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F0E"/>
    <w:pPr>
      <w:keepNext/>
      <w:outlineLvl w:val="0"/>
    </w:pPr>
    <w:rPr>
      <w:rFonts w:ascii="BIZ UDゴシック" w:eastAsia="BIZ UDゴシック" w:hAnsi="BIZ UDゴシック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333"/>
  </w:style>
  <w:style w:type="paragraph" w:styleId="a5">
    <w:name w:val="footer"/>
    <w:basedOn w:val="a"/>
    <w:link w:val="a6"/>
    <w:uiPriority w:val="99"/>
    <w:unhideWhenUsed/>
    <w:rsid w:val="000A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333"/>
  </w:style>
  <w:style w:type="character" w:styleId="a7">
    <w:name w:val="line number"/>
    <w:basedOn w:val="a0"/>
    <w:uiPriority w:val="99"/>
    <w:semiHidden/>
    <w:unhideWhenUsed/>
    <w:rsid w:val="000A5333"/>
  </w:style>
  <w:style w:type="character" w:styleId="a8">
    <w:name w:val="Hyperlink"/>
    <w:basedOn w:val="a0"/>
    <w:uiPriority w:val="99"/>
    <w:unhideWhenUsed/>
    <w:rsid w:val="00E01F55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47F0E"/>
    <w:rPr>
      <w:rFonts w:ascii="BIZ UDゴシック" w:eastAsia="BIZ UDゴシック" w:hAnsi="BIZ UDゴシック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F51D31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F51D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51D3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BFC2-22F5-4528-AF54-F6E1DD1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hisa Fukuno</dc:creator>
  <cp:keywords/>
  <dc:description/>
  <cp:lastModifiedBy>大阪府教育庁</cp:lastModifiedBy>
  <cp:revision>2</cp:revision>
  <dcterms:created xsi:type="dcterms:W3CDTF">2021-08-25T03:09:00Z</dcterms:created>
  <dcterms:modified xsi:type="dcterms:W3CDTF">2021-08-25T03:09:00Z</dcterms:modified>
</cp:coreProperties>
</file>